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АННОТАЦИЯ</w:t>
      </w:r>
    </w:p>
    <w:p w:rsidR="00CF7EAC" w:rsidRPr="00475186" w:rsidRDefault="00997129">
      <w:pPr>
        <w:jc w:val="center"/>
        <w:rPr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4751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997129" w:rsidRPr="00475186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Курсовая работа 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 w:rsidP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1. Международный бизне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1. Понятие и среда международного бизнеса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Международные компании и стратегические альянс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Организация бизнеса в различных странах мира. Бизнес-планирование в международной практик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Оффшорные компании в международном бизнес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2. Внешнеторговая деятельность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Особенности  и тенденции международной торговл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Тема 1. Основные понятия и тенденции международной торговли товарами и услугами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Теоретические основы международной торговл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Мировой рынок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Международная торговая политика и международная экономическая интеграци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5. Международные товарные биржи и аукцион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Основы внешнеторговой деятельност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6. Внешнеторговая деятельность Росси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7. Классификация и особенности проведения внешнеторговых операций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8. Особенности заключение внешнеторговых контрактов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75186">
              <w:rPr>
                <w:sz w:val="24"/>
                <w:szCs w:val="24"/>
              </w:rPr>
              <w:t>Михалкин</w:t>
            </w:r>
            <w:proofErr w:type="spellEnd"/>
            <w:r w:rsidRPr="00475186">
              <w:rPr>
                <w:sz w:val="24"/>
                <w:szCs w:val="24"/>
              </w:rPr>
              <w:t>, В. А. Международный бизнес [Электронный ресурс</w:t>
            </w:r>
            <w:proofErr w:type="gramStart"/>
            <w:r w:rsidRPr="00475186">
              <w:rPr>
                <w:sz w:val="24"/>
                <w:szCs w:val="24"/>
              </w:rPr>
              <w:t>] :</w:t>
            </w:r>
            <w:proofErr w:type="gramEnd"/>
            <w:r w:rsidRPr="00475186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475186">
              <w:rPr>
                <w:sz w:val="24"/>
                <w:szCs w:val="24"/>
              </w:rPr>
              <w:t>Михалкин</w:t>
            </w:r>
            <w:proofErr w:type="spellEnd"/>
            <w:r w:rsidRPr="00475186">
              <w:rPr>
                <w:sz w:val="24"/>
                <w:szCs w:val="24"/>
              </w:rPr>
              <w:t xml:space="preserve">. - </w:t>
            </w:r>
            <w:proofErr w:type="gramStart"/>
            <w:r w:rsidRPr="00475186">
              <w:rPr>
                <w:sz w:val="24"/>
                <w:szCs w:val="24"/>
              </w:rPr>
              <w:t>Москва :</w:t>
            </w:r>
            <w:proofErr w:type="gramEnd"/>
            <w:r w:rsidRPr="00475186">
              <w:rPr>
                <w:sz w:val="24"/>
                <w:szCs w:val="24"/>
              </w:rPr>
              <w:t xml:space="preserve"> Магистр: ИНФРА-М, 2016. - 320 с</w:t>
            </w:r>
            <w:r w:rsidRPr="00475186">
              <w:rPr>
                <w:color w:val="000000"/>
                <w:sz w:val="24"/>
                <w:szCs w:val="24"/>
              </w:rPr>
              <w:t>. </w:t>
            </w:r>
            <w:hyperlink r:id="rId5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75186">
              <w:rPr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П. Д. Экономика транснациональной компании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и магистратуры : учебник для студентов вузов, обучающихся по экономическим направлениям и специальностям / П. Д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Д. П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; С.-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тер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2018. - 339 с. </w:t>
            </w:r>
            <w:hyperlink r:id="rId6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959F5C57-C88E-4D35-AE1A-3DDF12138886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 3. Кузнецова, Галина Владимировна. Международная торговля товарами и услугами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: [в 2 ч.]. Ч. 1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2018. - 282 с. </w:t>
            </w:r>
            <w:hyperlink r:id="rId7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EE6AE650-46F4-4A3C-8BF8-D81ABD2CA5F1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4. Руднева, А. О. Международная торговля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О. Руднева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ИНФРА-М, 2018. - 273 с. </w:t>
            </w:r>
            <w:hyperlink r:id="rId8">
              <w:r w:rsidRPr="00475186">
                <w:rPr>
                  <w:rStyle w:val="-"/>
                  <w:sz w:val="24"/>
                  <w:szCs w:val="24"/>
                </w:rPr>
                <w:t>http://znanium.com/go.php?id=950827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Организация и управление внешнеэкономической деятельностью </w:t>
            </w:r>
            <w:r w:rsidRPr="00475186">
              <w:rPr>
                <w:sz w:val="24"/>
                <w:szCs w:val="24"/>
              </w:rPr>
              <w:t>предприятия</w:t>
            </w:r>
            <w:r w:rsidRPr="00475186">
              <w:rPr>
                <w:color w:val="000000"/>
                <w:sz w:val="24"/>
                <w:szCs w:val="24"/>
              </w:rPr>
              <w:t xml:space="preserve"> [Текст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ое пособие : [в 2 ч.] / [Е. Н. Борисова [и др.] ; М-во образования и науки Рос. Федерации, Урал. гос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ун-т. Ч. 2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[Издательство УрГЭУ], 2015. - 208 с. </w:t>
            </w:r>
            <w:hyperlink r:id="rId9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475186">
              <w:rPr>
                <w:color w:val="000000"/>
                <w:sz w:val="24"/>
                <w:szCs w:val="24"/>
              </w:rPr>
              <w:t> 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Рагулин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Ю. В. Международная торговля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3.01.62 "Экономика" (квалификация (степень) «бакалавр») / Ю. В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Рагулин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Н. А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Заваль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В. О. Кожина ; М-во образования и науки Рос. Федерации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н-т развития образования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Альфа-М: ИНФРА-М, 2014. - 272 с. </w:t>
            </w:r>
            <w:hyperlink r:id="rId10">
              <w:r w:rsidRPr="00475186">
                <w:rPr>
                  <w:rStyle w:val="ListLabel48"/>
                  <w:sz w:val="24"/>
                  <w:szCs w:val="24"/>
                </w:rPr>
                <w:t>http://znanium.com/go.php?id=459264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3. Руднева, А. О. Международная торговля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</w:t>
            </w:r>
            <w:r w:rsidRPr="00475186">
              <w:rPr>
                <w:color w:val="000000"/>
                <w:sz w:val="24"/>
                <w:szCs w:val="24"/>
              </w:rPr>
              <w:lastRenderedPageBreak/>
              <w:t xml:space="preserve">"бакалавр") / А. О. Руднева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ИНФРА-М, 2018. - 273 с. </w:t>
            </w:r>
            <w:hyperlink r:id="rId11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znanium.com/go.php?id=950827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4. Международное торговое дело [Электронный ресурс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Магистр: ИНФРА-М, 2018. - 608 с. </w:t>
            </w:r>
            <w:hyperlink r:id="rId12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znanium.com/go.php?id=935691</w:t>
              </w:r>
            </w:hyperlink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Программы для ЭВМ «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10». Акт предоставления прав № Tr060590 от 19.09.2017 г.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10. Акт предоставления прав № Tr060590 от 19.09.2017. Срок действия лицензии до 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30.09.2020.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Office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2016.  Акт предоставления прав № Tr060590 от 19.09.2017. Срок действия лицензии до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30.09.2020.</w:t>
            </w:r>
          </w:p>
          <w:p w:rsidR="00CF7EAC" w:rsidRPr="00475186" w:rsidRDefault="009971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75186">
              <w:rPr>
                <w:b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4751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b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Pr="00475186">
              <w:rPr>
                <w:b/>
                <w:color w:val="000000" w:themeColor="text1"/>
                <w:sz w:val="24"/>
                <w:szCs w:val="24"/>
              </w:rPr>
              <w:t xml:space="preserve">. Лицензия </w:t>
            </w:r>
            <w:proofErr w:type="spellStart"/>
            <w:r w:rsidRPr="00475186">
              <w:rPr>
                <w:b/>
                <w:color w:val="000000" w:themeColor="text1"/>
                <w:sz w:val="24"/>
                <w:szCs w:val="24"/>
              </w:rPr>
              <w:t>freeeware</w:t>
            </w:r>
            <w:proofErr w:type="spellEnd"/>
            <w:r w:rsidRPr="00475186">
              <w:rPr>
                <w:b/>
                <w:color w:val="000000" w:themeColor="text1"/>
                <w:sz w:val="24"/>
                <w:szCs w:val="24"/>
              </w:rPr>
              <w:t>. Без ограничения срока действия лицензии.</w:t>
            </w:r>
          </w:p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F7EAC" w:rsidRPr="00475186" w:rsidRDefault="00CF7EAC">
      <w:pPr>
        <w:ind w:left="-284"/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 xml:space="preserve">Аннотацию подготовила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Вязовская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В.В.</w:t>
      </w: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 xml:space="preserve">Аннотацию подготовила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О.Д.</w:t>
      </w:r>
    </w:p>
    <w:p w:rsidR="00CF7EAC" w:rsidRPr="00475186" w:rsidRDefault="00CF7EAC">
      <w:pPr>
        <w:rPr>
          <w:color w:val="000000" w:themeColor="text1"/>
          <w:sz w:val="24"/>
          <w:szCs w:val="24"/>
          <w:u w:val="single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</w:rPr>
      </w:pPr>
      <w:r w:rsidRPr="00475186">
        <w:rPr>
          <w:color w:val="000000" w:themeColor="text1"/>
          <w:sz w:val="24"/>
          <w:szCs w:val="24"/>
        </w:rPr>
        <w:t>Заведующий кафедрой</w:t>
      </w: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внешнеэкономической деятельности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  <w:t xml:space="preserve">_____________ 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  <w:u w:val="single"/>
        </w:rPr>
        <w:t xml:space="preserve">В.Е. Ковалев </w:t>
      </w:r>
    </w:p>
    <w:p w:rsidR="00CF7EAC" w:rsidRPr="00475186" w:rsidRDefault="00997129">
      <w:pPr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 xml:space="preserve"> </w:t>
      </w:r>
    </w:p>
    <w:p w:rsidR="00CF7EAC" w:rsidRPr="00475186" w:rsidRDefault="00997129">
      <w:pPr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 xml:space="preserve"> </w:t>
      </w:r>
    </w:p>
    <w:p w:rsidR="00CF7EAC" w:rsidRPr="00475186" w:rsidRDefault="00CF7EAC">
      <w:pPr>
        <w:ind w:left="360"/>
        <w:jc w:val="center"/>
        <w:rPr>
          <w:b/>
          <w:color w:val="000000" w:themeColor="text1"/>
          <w:sz w:val="24"/>
          <w:szCs w:val="24"/>
        </w:rPr>
        <w:sectPr w:rsidR="00CF7EAC" w:rsidRPr="00475186">
          <w:pgSz w:w="11906" w:h="16838"/>
          <w:pgMar w:top="426" w:right="569" w:bottom="426" w:left="1134" w:header="0" w:footer="0" w:gutter="0"/>
          <w:cols w:space="720"/>
          <w:formProt w:val="0"/>
          <w:docGrid w:linePitch="381"/>
        </w:sectPr>
      </w:pPr>
    </w:p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tbl>
      <w:tblPr>
        <w:tblW w:w="1049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1. Организация и ведение бизнеса в выбранной стране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2. Внешнеторговый профиль в</w:t>
            </w:r>
            <w:bookmarkStart w:id="0" w:name="_GoBack"/>
            <w:bookmarkEnd w:id="0"/>
            <w:r w:rsidRPr="00475186">
              <w:rPr>
                <w:i/>
                <w:color w:val="000000" w:themeColor="text1"/>
                <w:sz w:val="24"/>
                <w:szCs w:val="24"/>
              </w:rPr>
              <w:t>ыбранной страны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pStyle w:val="LO-normal"/>
              <w:tabs>
                <w:tab w:val="left" w:pos="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kern w:val="2"/>
                <w:sz w:val="24"/>
                <w:szCs w:val="24"/>
              </w:rPr>
              <w:t>3. Тема по выбору студента, согласованная с научным руководителем</w:t>
            </w:r>
          </w:p>
        </w:tc>
      </w:tr>
    </w:tbl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 xml:space="preserve">Аннотацию подготовила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Вязовская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В.В.</w:t>
      </w: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 xml:space="preserve">Аннотацию подготовила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О.Д.</w:t>
      </w: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</w:rPr>
      </w:pPr>
      <w:r w:rsidRPr="00475186">
        <w:rPr>
          <w:color w:val="000000" w:themeColor="text1"/>
          <w:sz w:val="24"/>
          <w:szCs w:val="24"/>
        </w:rPr>
        <w:t>Заведующий кафедрой</w:t>
      </w: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внешнеэкономической деятельности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</w:rPr>
        <w:tab/>
        <w:t xml:space="preserve">_____________ 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  <w:u w:val="single"/>
        </w:rPr>
        <w:t xml:space="preserve">В.Е. Ковалев </w:t>
      </w:r>
    </w:p>
    <w:p w:rsidR="00CF7EAC" w:rsidRPr="00475186" w:rsidRDefault="00997129">
      <w:pPr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 xml:space="preserve"> </w:t>
      </w: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sectPr w:rsidR="00CF7EAC" w:rsidRPr="0047518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EAC"/>
    <w:rsid w:val="00304C30"/>
    <w:rsid w:val="00475186"/>
    <w:rsid w:val="00997129"/>
    <w:rsid w:val="00C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AB3E"/>
  <w15:docId w15:val="{95DCB287-E478-49C7-8B79-A122B19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i/>
      <w:color w:val="1F4E79" w:themeColor="accent1" w:themeShade="80"/>
      <w:sz w:val="22"/>
      <w:szCs w:val="22"/>
      <w:u w:val="single"/>
    </w:rPr>
  </w:style>
  <w:style w:type="character" w:customStyle="1" w:styleId="ListLabel49">
    <w:name w:val="ListLabel 49"/>
    <w:qFormat/>
    <w:rPr>
      <w:i/>
      <w:iCs/>
      <w:sz w:val="22"/>
      <w:szCs w:val="22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/>
      <w:color w:val="1F4E79" w:themeColor="accent1" w:themeShade="8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LO-normal">
    <w:name w:val="LO-normal"/>
    <w:qFormat/>
    <w:rPr>
      <w:sz w:val="28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8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blio-online.ru/book/EE6AE650-46F4-4A3C-8BF8-D81ABD2CA5F1" TargetMode="External"/><Relationship Id="rId12" Type="http://schemas.openxmlformats.org/officeDocument/2006/relationships/hyperlink" Target="http://znanium.com/go.php?id=9356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59F5C57-C88E-4D35-AE1A-3DDF12138886" TargetMode="External"/><Relationship Id="rId11" Type="http://schemas.openxmlformats.org/officeDocument/2006/relationships/hyperlink" Target="http://znanium.com/go.php?id=950827" TargetMode="External"/><Relationship Id="rId5" Type="http://schemas.openxmlformats.org/officeDocument/2006/relationships/hyperlink" Target="http://znanium.com/go.php?id=538869" TargetMode="External"/><Relationship Id="rId10" Type="http://schemas.openxmlformats.org/officeDocument/2006/relationships/hyperlink" Target="http://znanium.com/go.php?id=459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078F-385A-4F1D-98D3-372887A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1</Words>
  <Characters>5821</Characters>
  <Application>Microsoft Office Word</Application>
  <DocSecurity>0</DocSecurity>
  <Lines>48</Lines>
  <Paragraphs>13</Paragraphs>
  <ScaleCrop>false</ScaleCrop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4</cp:revision>
  <cp:lastPrinted>2019-03-15T11:54:00Z</cp:lastPrinted>
  <dcterms:created xsi:type="dcterms:W3CDTF">2019-03-11T16:32:00Z</dcterms:created>
  <dcterms:modified xsi:type="dcterms:W3CDTF">2019-07-15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